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5979930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FF"/>
          <w:sz w:val="19"/>
          <w:szCs w:val="19"/>
          <w:lang w:val="en-US"/>
        </w:rPr>
      </w:sdtEndPr>
      <w:sdtContent>
        <w:p w:rsidR="001369FC" w:rsidRPr="001369FC" w:rsidRDefault="001369FC" w:rsidP="001369FC">
          <w:pPr>
            <w:jc w:val="center"/>
          </w:pPr>
          <w:r w:rsidRPr="00376C69">
            <w:rPr>
              <w:rFonts w:ascii="Arial" w:hAnsi="Arial" w:cs="Arial"/>
              <w:b/>
              <w:sz w:val="28"/>
              <w:szCs w:val="28"/>
            </w:rPr>
            <w:t xml:space="preserve">Московский государственный технический университет им. Н.Э.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Pr="00376C69">
            <w:rPr>
              <w:rFonts w:ascii="Arial" w:hAnsi="Arial" w:cs="Arial"/>
              <w:b/>
              <w:sz w:val="28"/>
              <w:szCs w:val="28"/>
            </w:rPr>
            <w:t>Баумана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 xml:space="preserve">Кафедра 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 xml:space="preserve">“Системы обработки информации и управления” 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>(ИУ – 5)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Отчет по лабораторной работе № 1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76C69">
            <w:rPr>
              <w:rFonts w:ascii="Arial" w:hAnsi="Arial" w:cs="Arial"/>
              <w:b/>
              <w:sz w:val="28"/>
              <w:szCs w:val="28"/>
            </w:rPr>
            <w:t>по дисциплине “</w:t>
          </w:r>
          <w:r>
            <w:rPr>
              <w:rFonts w:ascii="Arial" w:hAnsi="Arial" w:cs="Arial"/>
              <w:b/>
              <w:sz w:val="28"/>
              <w:szCs w:val="28"/>
            </w:rPr>
            <w:t>Базовые компоненты Интернет-технологий</w:t>
          </w:r>
          <w:r w:rsidRPr="00376C69">
            <w:rPr>
              <w:rFonts w:ascii="Arial" w:hAnsi="Arial" w:cs="Arial"/>
              <w:b/>
              <w:sz w:val="28"/>
              <w:szCs w:val="28"/>
            </w:rPr>
            <w:t>”</w:t>
          </w: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Pr="00376C69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376C69">
            <w:rPr>
              <w:rFonts w:ascii="Arial" w:hAnsi="Arial" w:cs="Arial"/>
              <w:sz w:val="28"/>
              <w:szCs w:val="28"/>
            </w:rPr>
            <w:t>Выполнил:</w:t>
          </w:r>
        </w:p>
        <w:p w:rsidR="002F1320" w:rsidRDefault="001369FC" w:rsidP="002F1320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студент гр. ИУ5 - </w:t>
          </w:r>
          <w:r w:rsidR="00DC020D">
            <w:rPr>
              <w:rFonts w:ascii="Arial" w:hAnsi="Arial" w:cs="Arial"/>
              <w:sz w:val="28"/>
              <w:szCs w:val="28"/>
            </w:rPr>
            <w:t>3</w:t>
          </w:r>
          <w:r>
            <w:rPr>
              <w:rFonts w:ascii="Arial" w:hAnsi="Arial" w:cs="Arial"/>
              <w:sz w:val="28"/>
              <w:szCs w:val="28"/>
            </w:rPr>
            <w:t>1</w:t>
          </w:r>
          <w:r w:rsidRPr="00376C69">
            <w:rPr>
              <w:rFonts w:ascii="Arial" w:hAnsi="Arial" w:cs="Arial"/>
              <w:sz w:val="28"/>
              <w:szCs w:val="28"/>
            </w:rPr>
            <w:t xml:space="preserve"> </w:t>
          </w:r>
        </w:p>
        <w:p w:rsidR="002F1320" w:rsidRDefault="002F1320" w:rsidP="002F1320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Аушева Лиза</w:t>
          </w:r>
        </w:p>
        <w:p w:rsidR="001369FC" w:rsidRDefault="001369FC" w:rsidP="002F1320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1 октября 2018</w:t>
          </w:r>
          <w:r w:rsidRPr="00376C69">
            <w:rPr>
              <w:rFonts w:ascii="Arial" w:hAnsi="Arial" w:cs="Arial"/>
              <w:sz w:val="28"/>
              <w:szCs w:val="28"/>
            </w:rPr>
            <w:t xml:space="preserve"> г.</w:t>
          </w:r>
        </w:p>
        <w:p w:rsidR="001369FC" w:rsidRPr="00DC5276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right"/>
            <w:rPr>
              <w:rFonts w:ascii="Arial" w:hAnsi="Arial" w:cs="Arial"/>
              <w:sz w:val="28"/>
              <w:szCs w:val="28"/>
            </w:rPr>
          </w:pPr>
        </w:p>
        <w:p w:rsidR="001369F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1369FC" w:rsidRPr="0040615C" w:rsidRDefault="001369FC" w:rsidP="001369FC">
          <w:pPr>
            <w:spacing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Москва</w:t>
          </w:r>
          <w:r w:rsidRPr="0040615C">
            <w:rPr>
              <w:rFonts w:ascii="Arial" w:hAnsi="Arial" w:cs="Arial"/>
              <w:b/>
              <w:sz w:val="28"/>
              <w:szCs w:val="28"/>
            </w:rPr>
            <w:t xml:space="preserve"> –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2018</w:t>
          </w:r>
          <w:r w:rsidRPr="004061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г</w:t>
          </w:r>
          <w:r w:rsidRPr="0040615C">
            <w:rPr>
              <w:rFonts w:ascii="Arial" w:hAnsi="Arial" w:cs="Arial"/>
              <w:b/>
              <w:sz w:val="28"/>
              <w:szCs w:val="28"/>
            </w:rPr>
            <w:t>.</w:t>
          </w:r>
        </w:p>
        <w:p w:rsidR="00B80743" w:rsidRPr="00494B96" w:rsidRDefault="001369FC" w:rsidP="00B80743">
          <w:pPr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B80743">
            <w:rPr>
              <w:rFonts w:ascii="Consolas" w:hAnsi="Consolas" w:cs="Consolas"/>
              <w:color w:val="0000FF"/>
              <w:sz w:val="19"/>
              <w:szCs w:val="19"/>
            </w:rPr>
            <w:br w:type="page"/>
          </w:r>
          <w:r w:rsidR="00B80743" w:rsidRPr="00494B96">
            <w:rPr>
              <w:rFonts w:ascii="Times New Roman" w:hAnsi="Times New Roman"/>
              <w:b/>
              <w:sz w:val="28"/>
              <w:szCs w:val="28"/>
            </w:rPr>
            <w:lastRenderedPageBreak/>
            <w:t>Лабораторная работа №1</w:t>
          </w:r>
          <w:r w:rsidR="00B8074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  <w:p w:rsidR="00B80743" w:rsidRPr="00494B96" w:rsidRDefault="00B80743" w:rsidP="00B80743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работать программу для решения квадратного уравнения.</w:t>
          </w:r>
        </w:p>
        <w:p w:rsidR="00B80743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 w:rsidRPr="00494B96">
            <w:rPr>
              <w:rFonts w:ascii="Times New Roman" w:hAnsi="Times New Roman"/>
              <w:sz w:val="28"/>
              <w:szCs w:val="28"/>
            </w:rPr>
            <w:t xml:space="preserve">Программа должна быть разработана в виде консольного приложения на языке </w:t>
          </w:r>
          <w:r w:rsidRPr="00494B96">
            <w:rPr>
              <w:rFonts w:ascii="Times New Roman" w:hAnsi="Times New Roman"/>
              <w:sz w:val="28"/>
              <w:szCs w:val="28"/>
              <w:lang w:val="en-US"/>
            </w:rPr>
            <w:t>C</w:t>
          </w:r>
          <w:r w:rsidRPr="00B80743">
            <w:rPr>
              <w:rFonts w:ascii="Times New Roman" w:hAnsi="Times New Roman"/>
              <w:sz w:val="28"/>
              <w:szCs w:val="28"/>
            </w:rPr>
            <w:t>#</w:t>
          </w:r>
          <w:r w:rsidRPr="00494B96">
            <w:rPr>
              <w:rFonts w:ascii="Times New Roman" w:hAnsi="Times New Roman"/>
              <w:sz w:val="28"/>
              <w:szCs w:val="28"/>
            </w:rPr>
            <w:t>.</w:t>
          </w:r>
        </w:p>
        <w:p w:rsidR="00B80743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грамма осуществляет ввод с клавиатуры коэффициентов А, В, С, вычисляет дискриминант и корни уравнения (в зависимости от дискриминанта).</w:t>
          </w:r>
        </w:p>
        <w:p w:rsidR="00B80743" w:rsidRPr="00494B96" w:rsidRDefault="00B80743" w:rsidP="00B80743">
          <w:pPr>
            <w:pStyle w:val="a5"/>
            <w:numPr>
              <w:ilvl w:val="0"/>
              <w:numId w:val="1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Если коэффициент А, В, С введен некорректно, то необходимо проигнорировать некорректное значение и ввести коэффициент повторно.</w:t>
          </w: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B80743" w:rsidRDefault="00B80743">
          <w:pPr>
            <w:rPr>
              <w:rFonts w:ascii="Consolas" w:hAnsi="Consolas" w:cs="Consolas"/>
              <w:color w:val="0000FF"/>
              <w:sz w:val="19"/>
              <w:szCs w:val="19"/>
            </w:rPr>
          </w:pPr>
        </w:p>
        <w:p w:rsidR="001369FC" w:rsidRDefault="00FD378F">
          <w:pPr>
            <w:rPr>
              <w:rFonts w:ascii="Consolas" w:hAnsi="Consolas" w:cs="Consolas"/>
              <w:color w:val="0000FF"/>
              <w:sz w:val="19"/>
              <w:szCs w:val="19"/>
              <w:lang w:val="en-US"/>
            </w:rPr>
          </w:pPr>
          <w:r>
            <w:rPr>
              <w:rFonts w:ascii="Arial" w:hAnsi="Arial" w:cs="Arial"/>
              <w:sz w:val="28"/>
              <w:szCs w:val="28"/>
            </w:rPr>
            <w:lastRenderedPageBreak/>
            <w:t>Код</w:t>
          </w:r>
          <w:r w:rsidRPr="00DC020D"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программы</w:t>
          </w:r>
        </w:p>
      </w:sdtContent>
    </w:sdt>
    <w:p w:rsidR="002B254B" w:rsidRPr="001369FC" w:rsidRDefault="002F1320" w:rsidP="002F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using System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using System.Collections.Generic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using System.Linq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using System.Text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using System.Threading.Tasks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namespace ConsoleApplication2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{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class Program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{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static void Main(string[] args)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{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Console.WriteLine("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Введите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три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целых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коэффициента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A, B, C")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int A, B, C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double D, x1, x2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while (!int.TryParse(Console.ReadLine(), out A)) { Console.WriteLine("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Неверное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значение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A"); }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while (!int.TryParse(Console.ReadLine(), out B)) { Console.WriteLine("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Неверное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значение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B"); }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while (!int.TryParse(Console.ReadLine(), out C)) { Console.WriteLine("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Неверное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значение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C"); }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D = B*B-4*A*C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x1 = (-B + Math.Sqrt(D)) / (2 * A)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x2 = (-B - Math.Sqrt(D)) / (2 * A)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if(D&lt;0)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{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Console.WriteLine("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Корней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нет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")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}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               else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if (D == 0)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{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    Console.WriteLine("X=" + x1)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}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else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{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 xml:space="preserve">                        Console.WriteLine("X1=" + x1 + " " + "X2=" + x2)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lastRenderedPageBreak/>
        <w:t xml:space="preserve">                    </w:t>
      </w: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}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           Console.ReadLine();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       }</w:t>
      </w:r>
    </w:p>
    <w:p w:rsidR="002F1320" w:rsidRPr="002F1320" w:rsidRDefault="002F1320" w:rsidP="002F1320">
      <w:pPr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   }</w:t>
      </w:r>
    </w:p>
    <w:p w:rsidR="00FD378F" w:rsidRDefault="002F1320" w:rsidP="002F1320">
      <w:pPr>
        <w:rPr>
          <w:rFonts w:ascii="Consolas" w:hAnsi="Consolas" w:cs="Consolas"/>
          <w:color w:val="000000"/>
          <w:sz w:val="19"/>
          <w:szCs w:val="19"/>
        </w:rPr>
      </w:pPr>
      <w:r w:rsidRPr="002F1320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}</w:t>
      </w:r>
    </w:p>
    <w:p w:rsidR="00FD378F" w:rsidRDefault="00FD378F" w:rsidP="002B254B">
      <w:pPr>
        <w:rPr>
          <w:rFonts w:ascii="Consolas" w:hAnsi="Consolas" w:cs="Consolas"/>
          <w:color w:val="000000"/>
          <w:sz w:val="19"/>
          <w:szCs w:val="19"/>
        </w:rPr>
      </w:pPr>
    </w:p>
    <w:p w:rsidR="00FD378F" w:rsidRDefault="00FD378F" w:rsidP="002B254B"/>
    <w:p w:rsidR="00FD378F" w:rsidRDefault="00FD378F" w:rsidP="002B254B"/>
    <w:p w:rsidR="00FD378F" w:rsidRDefault="00FD378F" w:rsidP="001A7519">
      <w:pPr>
        <w:jc w:val="both"/>
        <w:rPr>
          <w:rFonts w:ascii="Times New Roman" w:hAnsi="Times New Roman"/>
          <w:b/>
          <w:sz w:val="28"/>
          <w:szCs w:val="28"/>
        </w:rPr>
      </w:pPr>
      <w:r w:rsidRPr="001A7519">
        <w:rPr>
          <w:rFonts w:ascii="Times New Roman" w:hAnsi="Times New Roman"/>
          <w:b/>
          <w:sz w:val="28"/>
          <w:szCs w:val="28"/>
        </w:rPr>
        <w:t>Экранные формы с примерами выполнения программы.</w:t>
      </w:r>
    </w:p>
    <w:p w:rsidR="001A7519" w:rsidRPr="001A7519" w:rsidRDefault="001A7519" w:rsidP="001A751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&lt;0:</w:t>
      </w:r>
    </w:p>
    <w:p w:rsidR="00FD378F" w:rsidRDefault="001A7519" w:rsidP="001A751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1771650"/>
            <wp:effectExtent l="0" t="0" r="0" b="0"/>
            <wp:docPr id="12" name="Рисунок 12" descr="C:\Users\Student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19" w:rsidRPr="001A7519" w:rsidRDefault="001A7519" w:rsidP="001A751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=0:</w:t>
      </w:r>
    </w:p>
    <w:p w:rsidR="00FD378F" w:rsidRDefault="001A7519" w:rsidP="002B254B"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B5AC780" wp14:editId="04A43645">
            <wp:extent cx="5940425" cy="2940430"/>
            <wp:effectExtent l="0" t="0" r="3175" b="0"/>
            <wp:docPr id="13" name="Рисунок 13" descr="C:\Users\Student\Pictures\Li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Lis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19" w:rsidRDefault="001A7519" w:rsidP="002B254B"/>
    <w:p w:rsidR="001A7519" w:rsidRPr="001A7519" w:rsidRDefault="001A7519" w:rsidP="002B254B">
      <w:pPr>
        <w:rPr>
          <w:lang w:val="en-US"/>
        </w:rPr>
      </w:pPr>
      <w:r>
        <w:rPr>
          <w:lang w:val="en-US"/>
        </w:rPr>
        <w:lastRenderedPageBreak/>
        <w:t>D&gt;0:</w:t>
      </w:r>
    </w:p>
    <w:p w:rsidR="001A7519" w:rsidRDefault="001A7519" w:rsidP="00FD37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9ED1D24" wp14:editId="6883A23A">
            <wp:extent cx="5934075" cy="1476375"/>
            <wp:effectExtent l="0" t="0" r="9525" b="9525"/>
            <wp:docPr id="11" name="Рисунок 11" descr="C:\Users\Student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19" w:rsidRPr="00AE6E32" w:rsidRDefault="001A7519" w:rsidP="00FD378F">
      <w:pPr>
        <w:rPr>
          <w:rFonts w:ascii="Arial" w:hAnsi="Arial" w:cs="Arial"/>
        </w:rPr>
      </w:pPr>
      <w:r>
        <w:rPr>
          <w:rFonts w:ascii="Arial" w:hAnsi="Arial" w:cs="Arial"/>
        </w:rPr>
        <w:t>Если введено неверное значение одной из переменных</w:t>
      </w:r>
      <w:r w:rsidR="00AE6E32" w:rsidRPr="00AE6E32">
        <w:rPr>
          <w:rFonts w:ascii="Arial" w:hAnsi="Arial" w:cs="Arial"/>
        </w:rPr>
        <w:t>:</w:t>
      </w:r>
      <w:bookmarkStart w:id="0" w:name="_GoBack"/>
      <w:bookmarkEnd w:id="0"/>
    </w:p>
    <w:p w:rsidR="00FD378F" w:rsidRPr="00FD378F" w:rsidRDefault="001A7519" w:rsidP="00FD37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2981325"/>
            <wp:effectExtent l="0" t="0" r="9525" b="9525"/>
            <wp:docPr id="14" name="Рисунок 14" descr="C:\Users\Student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</w:p>
    <w:p w:rsidR="00FD378F" w:rsidRDefault="00FD378F" w:rsidP="00FD378F">
      <w:pPr>
        <w:ind w:firstLine="708"/>
      </w:pPr>
    </w:p>
    <w:p w:rsidR="00FD378F" w:rsidRDefault="00FD378F" w:rsidP="00FD378F">
      <w:pPr>
        <w:tabs>
          <w:tab w:val="left" w:pos="2472"/>
        </w:tabs>
      </w:pPr>
      <w:r>
        <w:tab/>
      </w:r>
    </w:p>
    <w:p w:rsidR="00A81C68" w:rsidRPr="00FD378F" w:rsidRDefault="00A81C68" w:rsidP="00FD378F">
      <w:pPr>
        <w:tabs>
          <w:tab w:val="left" w:pos="2472"/>
        </w:tabs>
      </w:pPr>
    </w:p>
    <w:sectPr w:rsidR="00A81C68" w:rsidRPr="00FD378F" w:rsidSect="001369F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71" w:rsidRDefault="00F83E71" w:rsidP="00FD378F">
      <w:pPr>
        <w:spacing w:after="0" w:line="240" w:lineRule="auto"/>
      </w:pPr>
      <w:r>
        <w:separator/>
      </w:r>
    </w:p>
  </w:endnote>
  <w:endnote w:type="continuationSeparator" w:id="0">
    <w:p w:rsidR="00F83E71" w:rsidRDefault="00F83E71" w:rsidP="00FD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71" w:rsidRDefault="00F83E71" w:rsidP="00FD378F">
      <w:pPr>
        <w:spacing w:after="0" w:line="240" w:lineRule="auto"/>
      </w:pPr>
      <w:r>
        <w:separator/>
      </w:r>
    </w:p>
  </w:footnote>
  <w:footnote w:type="continuationSeparator" w:id="0">
    <w:p w:rsidR="00F83E71" w:rsidRDefault="00F83E71" w:rsidP="00FD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4E8"/>
    <w:multiLevelType w:val="multilevel"/>
    <w:tmpl w:val="640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80169"/>
    <w:multiLevelType w:val="multilevel"/>
    <w:tmpl w:val="8F86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44467"/>
    <w:multiLevelType w:val="hybridMultilevel"/>
    <w:tmpl w:val="ACD0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85"/>
    <w:rsid w:val="001369FC"/>
    <w:rsid w:val="001A7519"/>
    <w:rsid w:val="002B254B"/>
    <w:rsid w:val="002E1110"/>
    <w:rsid w:val="002F1320"/>
    <w:rsid w:val="00565885"/>
    <w:rsid w:val="00770F14"/>
    <w:rsid w:val="00850E90"/>
    <w:rsid w:val="00971C23"/>
    <w:rsid w:val="00A81C68"/>
    <w:rsid w:val="00AE6E32"/>
    <w:rsid w:val="00B80743"/>
    <w:rsid w:val="00CD347D"/>
    <w:rsid w:val="00D10AC1"/>
    <w:rsid w:val="00DC020D"/>
    <w:rsid w:val="00F83E71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91E"/>
  <w15:chartTrackingRefBased/>
  <w15:docId w15:val="{27C1B977-7CA2-460E-8AE9-312EDD51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9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69F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80743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6">
    <w:name w:val="header"/>
    <w:basedOn w:val="a"/>
    <w:link w:val="a7"/>
    <w:uiPriority w:val="99"/>
    <w:unhideWhenUsed/>
    <w:rsid w:val="00FD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78F"/>
  </w:style>
  <w:style w:type="paragraph" w:styleId="a8">
    <w:name w:val="footer"/>
    <w:basedOn w:val="a"/>
    <w:link w:val="a9"/>
    <w:uiPriority w:val="99"/>
    <w:unhideWhenUsed/>
    <w:rsid w:val="00FD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78F"/>
  </w:style>
  <w:style w:type="character" w:styleId="aa">
    <w:name w:val="Hyperlink"/>
    <w:basedOn w:val="a0"/>
    <w:uiPriority w:val="99"/>
    <w:semiHidden/>
    <w:unhideWhenUsed/>
    <w:rsid w:val="002F1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442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301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AA28-E83A-4D66-A87A-8BB4263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тиенко</dc:creator>
  <cp:keywords/>
  <dc:description/>
  <cp:lastModifiedBy>Student</cp:lastModifiedBy>
  <cp:revision>2</cp:revision>
  <dcterms:created xsi:type="dcterms:W3CDTF">2018-10-29T11:47:00Z</dcterms:created>
  <dcterms:modified xsi:type="dcterms:W3CDTF">2018-10-29T11:47:00Z</dcterms:modified>
</cp:coreProperties>
</file>